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A86BF" w14:textId="0C666A41" w:rsidR="001956AA" w:rsidRPr="00F3551E" w:rsidRDefault="001956AA">
      <w:pPr>
        <w:rPr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DCD3484" wp14:editId="64646E43">
            <wp:extent cx="939800" cy="931920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74" cy="942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1F66">
        <w:tab/>
      </w:r>
      <w:r w:rsidR="009F1F66">
        <w:tab/>
      </w:r>
      <w:r w:rsidR="00524216">
        <w:rPr>
          <w:rFonts w:ascii="Arial" w:eastAsia="Arial" w:hAnsi="Arial" w:cs="Arial"/>
          <w:b/>
          <w:bCs/>
          <w:spacing w:val="-9"/>
          <w:sz w:val="24"/>
          <w:szCs w:val="24"/>
          <w:lang w:val="en-US"/>
        </w:rPr>
        <w:t xml:space="preserve">SESSION </w:t>
      </w:r>
      <w:r w:rsidR="00524216" w:rsidRPr="00524216">
        <w:rPr>
          <w:rFonts w:ascii="Arial" w:eastAsia="Arial" w:hAnsi="Arial" w:cs="Arial"/>
          <w:b/>
          <w:bCs/>
          <w:color w:val="FF0000"/>
          <w:spacing w:val="-9"/>
          <w:sz w:val="24"/>
          <w:szCs w:val="24"/>
          <w:lang w:val="en-US"/>
        </w:rPr>
        <w:t>20XX</w:t>
      </w:r>
    </w:p>
    <w:p w14:paraId="22E00E20" w14:textId="77777777" w:rsidR="001956AA" w:rsidRDefault="001956AA"/>
    <w:p w14:paraId="088AB912" w14:textId="407A8064" w:rsidR="00352CC1" w:rsidRPr="00804E7D" w:rsidRDefault="001956AA" w:rsidP="0020021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spacing w:val="-9"/>
          <w:sz w:val="28"/>
          <w:szCs w:val="28"/>
        </w:rPr>
      </w:pPr>
      <w:r w:rsidRPr="00804E7D">
        <w:rPr>
          <w:rFonts w:ascii="Arial" w:eastAsia="Arial" w:hAnsi="Arial" w:cs="Arial"/>
          <w:b/>
          <w:bCs/>
          <w:sz w:val="28"/>
          <w:szCs w:val="28"/>
        </w:rPr>
        <w:t>ATTESTATION</w:t>
      </w:r>
      <w:r w:rsidRPr="00804E7D"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EANA</w:t>
      </w:r>
    </w:p>
    <w:p w14:paraId="28D02835" w14:textId="77777777" w:rsidR="00C901C7" w:rsidRPr="00804E7D" w:rsidRDefault="00C901C7" w:rsidP="000002D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spacing w:val="-9"/>
          <w:sz w:val="24"/>
          <w:szCs w:val="24"/>
        </w:rPr>
      </w:pPr>
    </w:p>
    <w:p w14:paraId="4CEA9A0A" w14:textId="4335FA45" w:rsidR="001956AA" w:rsidRPr="00804E7D" w:rsidRDefault="00352CC1" w:rsidP="000002D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spacing w:val="-9"/>
          <w:sz w:val="24"/>
          <w:szCs w:val="24"/>
        </w:rPr>
      </w:pPr>
      <w:r w:rsidRPr="00804E7D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AUTORISATION D’UTILISATION </w:t>
      </w:r>
      <w:r w:rsidR="00E00B82" w:rsidRPr="00804E7D">
        <w:rPr>
          <w:rFonts w:ascii="Arial" w:eastAsia="Arial" w:hAnsi="Arial" w:cs="Arial"/>
          <w:b/>
          <w:bCs/>
          <w:spacing w:val="-9"/>
          <w:sz w:val="24"/>
          <w:szCs w:val="24"/>
        </w:rPr>
        <w:t>D’UN DICTIONNAIRE BILINGUE AUX É</w:t>
      </w:r>
      <w:r w:rsidRPr="00804E7D">
        <w:rPr>
          <w:rFonts w:ascii="Arial" w:eastAsia="Arial" w:hAnsi="Arial" w:cs="Arial"/>
          <w:b/>
          <w:bCs/>
          <w:spacing w:val="-9"/>
          <w:sz w:val="24"/>
          <w:szCs w:val="24"/>
        </w:rPr>
        <w:t>PREUVES DE FRANCA</w:t>
      </w:r>
      <w:r w:rsidR="00E00B82" w:rsidRPr="00804E7D">
        <w:rPr>
          <w:rFonts w:ascii="Arial" w:eastAsia="Arial" w:hAnsi="Arial" w:cs="Arial"/>
          <w:b/>
          <w:bCs/>
          <w:spacing w:val="-9"/>
          <w:sz w:val="24"/>
          <w:szCs w:val="24"/>
        </w:rPr>
        <w:t>IS ET/OU D’HISTOIRE-GÉOGRAPHIE-É</w:t>
      </w:r>
      <w:r w:rsidRPr="00804E7D">
        <w:rPr>
          <w:rFonts w:ascii="Arial" w:eastAsia="Arial" w:hAnsi="Arial" w:cs="Arial"/>
          <w:b/>
          <w:bCs/>
          <w:spacing w:val="-9"/>
          <w:sz w:val="24"/>
          <w:szCs w:val="24"/>
        </w:rPr>
        <w:t>DUCATION MORALE ET CIVIQUE</w:t>
      </w:r>
    </w:p>
    <w:p w14:paraId="5F245BCE" w14:textId="77777777" w:rsidR="003611FF" w:rsidRDefault="003611FF"/>
    <w:tbl>
      <w:tblPr>
        <w:tblW w:w="10514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4"/>
      </w:tblGrid>
      <w:tr w:rsidR="00D2514D" w14:paraId="1BE59015" w14:textId="77777777" w:rsidTr="000002D3">
        <w:trPr>
          <w:trHeight w:val="10131"/>
        </w:trPr>
        <w:tc>
          <w:tcPr>
            <w:tcW w:w="10514" w:type="dxa"/>
          </w:tcPr>
          <w:p w14:paraId="10E2D670" w14:textId="77777777" w:rsidR="003611FF" w:rsidRDefault="003611FF" w:rsidP="00D2514D">
            <w:pPr>
              <w:spacing w:line="276" w:lineRule="auto"/>
              <w:ind w:left="490"/>
              <w:jc w:val="both"/>
            </w:pPr>
          </w:p>
          <w:p w14:paraId="6949500A" w14:textId="048BF050" w:rsidR="00352CC1" w:rsidRDefault="00D2514D" w:rsidP="00D2514D">
            <w:pPr>
              <w:spacing w:line="276" w:lineRule="auto"/>
              <w:ind w:left="490"/>
              <w:jc w:val="both"/>
              <w:rPr>
                <w:color w:val="00B050"/>
              </w:rPr>
            </w:pPr>
            <w:r>
              <w:t>Je soussigné</w:t>
            </w:r>
            <w:r w:rsidR="00352CC1">
              <w:t xml:space="preserve"> </w:t>
            </w:r>
            <w:r w:rsidR="003F20D2">
              <w:t>(e)</w:t>
            </w:r>
            <w:r w:rsidR="00D406EF">
              <w:t>, Mme/M.</w:t>
            </w:r>
            <w:r>
              <w:t xml:space="preserve">   </w:t>
            </w:r>
            <w:r w:rsidRPr="00200217">
              <w:rPr>
                <w:i/>
                <w:color w:val="FF0000"/>
              </w:rPr>
              <w:t>(nom et prénom)</w:t>
            </w:r>
            <w:r w:rsidRPr="00200217">
              <w:rPr>
                <w:color w:val="FF0000"/>
              </w:rPr>
              <w:t xml:space="preserve">    </w:t>
            </w:r>
          </w:p>
          <w:p w14:paraId="3C90892B" w14:textId="1AEDAC10" w:rsidR="00352CC1" w:rsidRDefault="003F20D2" w:rsidP="00D2514D">
            <w:pPr>
              <w:spacing w:line="276" w:lineRule="auto"/>
              <w:ind w:left="490"/>
              <w:jc w:val="both"/>
            </w:pPr>
            <w:r>
              <w:t>chef (</w:t>
            </w:r>
            <w:proofErr w:type="spellStart"/>
            <w:r w:rsidR="00D2514D">
              <w:t>fe</w:t>
            </w:r>
            <w:proofErr w:type="spellEnd"/>
            <w:r w:rsidR="00D2514D">
              <w:t xml:space="preserve">) de </w:t>
            </w:r>
            <w:r w:rsidR="00D2514D" w:rsidRPr="00AE4BEA">
              <w:rPr>
                <w:i/>
              </w:rPr>
              <w:t xml:space="preserve">l’établissement </w:t>
            </w:r>
            <w:r w:rsidR="00D2514D" w:rsidRPr="00200217">
              <w:rPr>
                <w:i/>
                <w:color w:val="FF0000"/>
              </w:rPr>
              <w:t xml:space="preserve"> </w:t>
            </w:r>
            <w:r w:rsidR="006D3495" w:rsidRPr="00200217">
              <w:rPr>
                <w:i/>
                <w:color w:val="FF0000"/>
              </w:rPr>
              <w:t>(nom,</w:t>
            </w:r>
            <w:r w:rsidR="00D2514D" w:rsidRPr="00200217">
              <w:rPr>
                <w:i/>
                <w:color w:val="FF0000"/>
              </w:rPr>
              <w:t xml:space="preserve"> adresse et UAI de l’établissement)</w:t>
            </w:r>
            <w:r w:rsidR="00D2514D" w:rsidRPr="00200217">
              <w:rPr>
                <w:color w:val="FF0000"/>
              </w:rPr>
              <w:t xml:space="preserve">     </w:t>
            </w:r>
          </w:p>
          <w:p w14:paraId="0FEB01ED" w14:textId="77777777" w:rsidR="00352CC1" w:rsidRDefault="00D2514D" w:rsidP="00D2514D">
            <w:pPr>
              <w:spacing w:line="276" w:lineRule="auto"/>
              <w:ind w:left="490"/>
              <w:jc w:val="both"/>
            </w:pPr>
            <w:r>
              <w:t>atteste que</w:t>
            </w:r>
            <w:r w:rsidR="00352CC1">
              <w:t xml:space="preserve"> l’élève</w:t>
            </w:r>
            <w:r w:rsidR="00C33945">
              <w:t> :</w:t>
            </w:r>
          </w:p>
          <w:p w14:paraId="45B5A9A1" w14:textId="775C9BB6" w:rsidR="00352CC1" w:rsidRDefault="00352CC1" w:rsidP="00352CC1">
            <w:pPr>
              <w:spacing w:line="276" w:lineRule="auto"/>
              <w:ind w:left="490"/>
              <w:jc w:val="both"/>
            </w:pPr>
            <w:r>
              <w:t>Nom :</w:t>
            </w:r>
            <w:r>
              <w:tab/>
            </w:r>
            <w:r w:rsidR="009F1F66">
              <w:t xml:space="preserve">   </w:t>
            </w:r>
            <w:r w:rsidR="00524216">
              <w:t xml:space="preserve"> </w:t>
            </w:r>
            <w:r w:rsidR="009F1F66">
              <w:t xml:space="preserve">                                            </w:t>
            </w:r>
            <w:r w:rsidR="00524216">
              <w:t xml:space="preserve">               </w:t>
            </w:r>
            <w:r>
              <w:t xml:space="preserve">Prénom : </w:t>
            </w:r>
          </w:p>
          <w:p w14:paraId="653958BB" w14:textId="505B4D70" w:rsidR="00352CC1" w:rsidRDefault="00352CC1" w:rsidP="00524216">
            <w:pPr>
              <w:spacing w:line="276" w:lineRule="auto"/>
              <w:ind w:left="562"/>
              <w:jc w:val="both"/>
            </w:pPr>
            <w:r>
              <w:t xml:space="preserve">Date de naissance : __ / __ / </w:t>
            </w:r>
          </w:p>
          <w:p w14:paraId="640DF691" w14:textId="77777777" w:rsidR="00352CC1" w:rsidRDefault="00C33945" w:rsidP="00352CC1">
            <w:pPr>
              <w:spacing w:line="276" w:lineRule="auto"/>
              <w:ind w:left="490"/>
              <w:jc w:val="both"/>
            </w:pPr>
            <w:r>
              <w:t>Scolarisé en classe de</w:t>
            </w:r>
            <w:r w:rsidR="00352CC1">
              <w:t xml:space="preserve"> :</w:t>
            </w:r>
          </w:p>
          <w:p w14:paraId="06B90374" w14:textId="17C19402" w:rsidR="00D2514D" w:rsidRDefault="00D2514D" w:rsidP="00D2514D">
            <w:pPr>
              <w:spacing w:line="276" w:lineRule="auto"/>
              <w:ind w:left="490"/>
              <w:jc w:val="both"/>
            </w:pPr>
            <w:r>
              <w:t xml:space="preserve">est allophone nouvellement arrivé en </w:t>
            </w:r>
            <w:r w:rsidR="00C33945">
              <w:t xml:space="preserve">France et sera, à ce titre, </w:t>
            </w:r>
            <w:r>
              <w:t>autorisé à apporter un dictionnaire bilingue les jours des épreuves/examens:</w:t>
            </w:r>
          </w:p>
          <w:p w14:paraId="02C62667" w14:textId="77777777" w:rsidR="00D2514D" w:rsidRDefault="00D2514D" w:rsidP="00D2514D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210"/>
              <w:jc w:val="both"/>
            </w:pPr>
            <w:r>
              <w:t>Français</w:t>
            </w:r>
          </w:p>
          <w:p w14:paraId="06BBE5CF" w14:textId="062C1DA6" w:rsidR="00D2514D" w:rsidRDefault="00D2514D" w:rsidP="00D2514D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210"/>
              <w:jc w:val="both"/>
            </w:pPr>
            <w:r>
              <w:t>Histoire-géographie</w:t>
            </w:r>
            <w:r w:rsidR="000002D3">
              <w:t xml:space="preserve"> et enseignement</w:t>
            </w:r>
            <w:r>
              <w:t xml:space="preserve"> moral et civique</w:t>
            </w:r>
          </w:p>
          <w:p w14:paraId="716BE601" w14:textId="77777777" w:rsidR="00D2514D" w:rsidRDefault="00D2514D" w:rsidP="00D2514D">
            <w:pPr>
              <w:spacing w:line="276" w:lineRule="auto"/>
              <w:ind w:left="490"/>
              <w:jc w:val="both"/>
            </w:pPr>
            <w:r>
              <w:t xml:space="preserve">du : </w:t>
            </w:r>
            <w:bookmarkStart w:id="0" w:name="_GoBack"/>
            <w:bookmarkEnd w:id="0"/>
          </w:p>
          <w:p w14:paraId="5363A0D9" w14:textId="1B89157B" w:rsidR="00D2514D" w:rsidRPr="000002D3" w:rsidRDefault="00C901C7" w:rsidP="00D2514D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210"/>
              <w:jc w:val="both"/>
            </w:pPr>
            <w:r w:rsidRPr="000002D3">
              <w:t xml:space="preserve">Diplôme national du brevet </w:t>
            </w:r>
            <w:r w:rsidR="00AE6E4D" w:rsidRPr="000002D3">
              <w:t xml:space="preserve">série générale ou professionnelle </w:t>
            </w:r>
            <w:r w:rsidRPr="000002D3">
              <w:t>(</w:t>
            </w:r>
            <w:r w:rsidR="00D2514D" w:rsidRPr="000002D3">
              <w:t>DNB</w:t>
            </w:r>
            <w:r w:rsidRPr="000002D3">
              <w:t>)</w:t>
            </w:r>
          </w:p>
          <w:p w14:paraId="301E9680" w14:textId="2CD0BD2B" w:rsidR="00D2514D" w:rsidRPr="000002D3" w:rsidRDefault="00C901C7" w:rsidP="00D2514D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210"/>
              <w:jc w:val="both"/>
            </w:pPr>
            <w:r w:rsidRPr="000002D3">
              <w:t>Certificat de formation générale (</w:t>
            </w:r>
            <w:r w:rsidR="00D2514D" w:rsidRPr="000002D3">
              <w:t>CFG</w:t>
            </w:r>
            <w:r w:rsidRPr="000002D3">
              <w:t>)</w:t>
            </w:r>
          </w:p>
          <w:p w14:paraId="1AF5D282" w14:textId="036B9273" w:rsidR="00524216" w:rsidRPr="003F20D2" w:rsidRDefault="00C901C7" w:rsidP="003F20D2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210"/>
              <w:jc w:val="both"/>
              <w:rPr>
                <w:color w:val="FF0000"/>
              </w:rPr>
            </w:pPr>
            <w:r w:rsidRPr="000002D3">
              <w:t>Certificat d’aptitude professionn</w:t>
            </w:r>
            <w:r w:rsidR="00493E2D">
              <w:t xml:space="preserve">elle (CAP </w:t>
            </w:r>
            <w:r w:rsidR="00493E2D" w:rsidRPr="00BB2634">
              <w:rPr>
                <w:color w:val="FF0000"/>
              </w:rPr>
              <w:t>spécialité à préciser</w:t>
            </w:r>
            <w:r w:rsidR="003F20D2">
              <w:t>)</w:t>
            </w:r>
            <w:r w:rsidR="003F20D2" w:rsidRPr="003F20D2">
              <w:rPr>
                <w:color w:val="FF0000"/>
              </w:rPr>
              <w:t xml:space="preserve"> _</w:t>
            </w:r>
            <w:r w:rsidR="00524216" w:rsidRPr="003F20D2">
              <w:rPr>
                <w:color w:val="FF0000"/>
              </w:rPr>
              <w:t>_</w:t>
            </w:r>
            <w:r w:rsidR="003F20D2">
              <w:rPr>
                <w:color w:val="FF0000"/>
              </w:rPr>
              <w:t>_</w:t>
            </w:r>
            <w:r w:rsidR="00524216" w:rsidRPr="003F20D2">
              <w:rPr>
                <w:color w:val="FF0000"/>
              </w:rPr>
              <w:t>______________________</w:t>
            </w:r>
          </w:p>
          <w:p w14:paraId="20807508" w14:textId="0C292F56" w:rsidR="003430E5" w:rsidRPr="000002D3" w:rsidRDefault="003430E5" w:rsidP="00524216">
            <w:pPr>
              <w:pStyle w:val="Paragraphedeliste"/>
              <w:numPr>
                <w:ilvl w:val="0"/>
                <w:numId w:val="1"/>
              </w:numPr>
              <w:spacing w:before="240" w:after="240" w:line="276" w:lineRule="auto"/>
              <w:ind w:left="1208" w:hanging="357"/>
              <w:jc w:val="both"/>
            </w:pPr>
            <w:r w:rsidRPr="000002D3">
              <w:t xml:space="preserve">Baccalauréat général </w:t>
            </w:r>
          </w:p>
          <w:p w14:paraId="7B168726" w14:textId="511632E8" w:rsidR="00D2514D" w:rsidRPr="000002D3" w:rsidRDefault="003430E5" w:rsidP="00524216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210"/>
              <w:jc w:val="both"/>
            </w:pPr>
            <w:r w:rsidRPr="000002D3">
              <w:t xml:space="preserve">Baccalauréat </w:t>
            </w:r>
            <w:r w:rsidR="00D2514D" w:rsidRPr="000002D3">
              <w:t>technologique</w:t>
            </w:r>
            <w:r w:rsidRPr="000002D3">
              <w:t xml:space="preserve"> série </w:t>
            </w:r>
            <w:r w:rsidR="00524216" w:rsidRPr="00524216">
              <w:rPr>
                <w:color w:val="FF0000"/>
              </w:rPr>
              <w:t>(</w:t>
            </w:r>
            <w:r w:rsidRPr="00524216">
              <w:rPr>
                <w:color w:val="FF0000"/>
              </w:rPr>
              <w:t>à préciser</w:t>
            </w:r>
            <w:r w:rsidR="00524216" w:rsidRPr="00524216">
              <w:rPr>
                <w:color w:val="FF0000"/>
              </w:rPr>
              <w:t>)</w:t>
            </w:r>
            <w:r w:rsidR="00524216">
              <w:rPr>
                <w:color w:val="FF0000"/>
              </w:rPr>
              <w:t xml:space="preserve"> </w:t>
            </w:r>
            <w:r w:rsidR="00524216" w:rsidRPr="00524216">
              <w:rPr>
                <w:color w:val="FF0000"/>
              </w:rPr>
              <w:t>__________________</w:t>
            </w:r>
            <w:r w:rsidR="006D3495">
              <w:rPr>
                <w:color w:val="FF0000"/>
              </w:rPr>
              <w:t>_____________________</w:t>
            </w:r>
          </w:p>
          <w:p w14:paraId="3A6D3123" w14:textId="4417987A" w:rsidR="00524216" w:rsidRPr="00804E7D" w:rsidRDefault="00D2514D" w:rsidP="007210B1">
            <w:pPr>
              <w:pStyle w:val="Paragraphedeliste"/>
              <w:numPr>
                <w:ilvl w:val="0"/>
                <w:numId w:val="1"/>
              </w:numPr>
              <w:spacing w:after="240" w:line="276" w:lineRule="auto"/>
              <w:ind w:left="1208" w:hanging="357"/>
              <w:jc w:val="both"/>
            </w:pPr>
            <w:r>
              <w:t>Baccalauréat professionnel</w:t>
            </w:r>
            <w:r w:rsidR="003430E5">
              <w:t xml:space="preserve"> spécialité </w:t>
            </w:r>
            <w:r w:rsidR="00524216" w:rsidRPr="00524216">
              <w:rPr>
                <w:color w:val="FF0000"/>
              </w:rPr>
              <w:t>(</w:t>
            </w:r>
            <w:r w:rsidR="003430E5" w:rsidRPr="00524216">
              <w:rPr>
                <w:color w:val="FF0000"/>
              </w:rPr>
              <w:t>à préciser</w:t>
            </w:r>
            <w:r w:rsidR="00524216" w:rsidRPr="00524216">
              <w:rPr>
                <w:color w:val="FF0000"/>
              </w:rPr>
              <w:t>)</w:t>
            </w:r>
            <w:r w:rsidR="00705C9E" w:rsidRPr="00524216">
              <w:rPr>
                <w:color w:val="FF0000"/>
              </w:rPr>
              <w:t xml:space="preserve"> _______________</w:t>
            </w:r>
            <w:r w:rsidR="00705C9E">
              <w:rPr>
                <w:color w:val="FF0000"/>
              </w:rPr>
              <w:t>_____________________</w:t>
            </w:r>
          </w:p>
          <w:p w14:paraId="0ABF5579" w14:textId="1E2C9E77" w:rsidR="00524216" w:rsidRDefault="00804E7D" w:rsidP="00705C9E">
            <w:pPr>
              <w:pStyle w:val="Paragraphedeliste"/>
              <w:numPr>
                <w:ilvl w:val="0"/>
                <w:numId w:val="1"/>
              </w:numPr>
              <w:spacing w:after="240" w:line="276" w:lineRule="auto"/>
              <w:ind w:left="1208" w:hanging="357"/>
              <w:jc w:val="both"/>
            </w:pPr>
            <w:r w:rsidRPr="00804E7D">
              <w:t>Brevet des métiers d’art</w:t>
            </w:r>
            <w:r w:rsidR="00705C9E">
              <w:t xml:space="preserve"> </w:t>
            </w:r>
            <w:r w:rsidR="00BB2634">
              <w:rPr>
                <w:color w:val="FF0000"/>
              </w:rPr>
              <w:t>(à</w:t>
            </w:r>
            <w:r w:rsidR="00705C9E" w:rsidRPr="00524216">
              <w:rPr>
                <w:color w:val="FF0000"/>
              </w:rPr>
              <w:t xml:space="preserve"> préciser)</w:t>
            </w:r>
            <w:r w:rsidR="00705C9E">
              <w:rPr>
                <w:color w:val="FF0000"/>
              </w:rPr>
              <w:t xml:space="preserve">    </w:t>
            </w:r>
            <w:r w:rsidR="00524216" w:rsidRPr="00705C9E">
              <w:rPr>
                <w:color w:val="FF0000"/>
              </w:rPr>
              <w:t>______________________________________________</w:t>
            </w:r>
          </w:p>
          <w:p w14:paraId="0292663C" w14:textId="77777777" w:rsidR="00D2514D" w:rsidRDefault="00D2514D" w:rsidP="00D2514D">
            <w:pPr>
              <w:spacing w:line="276" w:lineRule="auto"/>
              <w:ind w:left="490"/>
              <w:jc w:val="both"/>
            </w:pPr>
          </w:p>
          <w:p w14:paraId="4568ABF1" w14:textId="6E59FF0E" w:rsidR="00352CC1" w:rsidRDefault="00524216" w:rsidP="00524216">
            <w:pPr>
              <w:spacing w:after="0" w:line="276" w:lineRule="auto"/>
              <w:ind w:left="4248"/>
              <w:jc w:val="center"/>
            </w:pPr>
            <w:r>
              <w:t>Cachet de l’établissement</w:t>
            </w:r>
          </w:p>
          <w:p w14:paraId="25E34BF4" w14:textId="4DA574C8" w:rsidR="00C33945" w:rsidRDefault="001956AA" w:rsidP="00524216">
            <w:pPr>
              <w:spacing w:after="0" w:line="276" w:lineRule="auto"/>
              <w:ind w:left="5240"/>
            </w:pPr>
            <w:r w:rsidRPr="001956AA">
              <w:t>et signature du chef d’établissement</w:t>
            </w:r>
          </w:p>
        </w:tc>
      </w:tr>
    </w:tbl>
    <w:p w14:paraId="50D53132" w14:textId="77777777" w:rsidR="00330A82" w:rsidRDefault="00330A82" w:rsidP="00C33945"/>
    <w:sectPr w:rsidR="00330A82" w:rsidSect="00524216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A213D"/>
    <w:multiLevelType w:val="hybridMultilevel"/>
    <w:tmpl w:val="EABCDBA6"/>
    <w:lvl w:ilvl="0" w:tplc="F63E31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51"/>
    <w:rsid w:val="000002D3"/>
    <w:rsid w:val="001956AA"/>
    <w:rsid w:val="00200217"/>
    <w:rsid w:val="00330A82"/>
    <w:rsid w:val="003430E5"/>
    <w:rsid w:val="00352CC1"/>
    <w:rsid w:val="003611FF"/>
    <w:rsid w:val="003F20D2"/>
    <w:rsid w:val="00413B8D"/>
    <w:rsid w:val="00493E2D"/>
    <w:rsid w:val="00524216"/>
    <w:rsid w:val="006D3495"/>
    <w:rsid w:val="006E0795"/>
    <w:rsid w:val="00705C9E"/>
    <w:rsid w:val="00741FDF"/>
    <w:rsid w:val="007F6794"/>
    <w:rsid w:val="00804E7D"/>
    <w:rsid w:val="00821DEB"/>
    <w:rsid w:val="009F1F66"/>
    <w:rsid w:val="00AE4BEA"/>
    <w:rsid w:val="00AE6E4D"/>
    <w:rsid w:val="00B16951"/>
    <w:rsid w:val="00BB2634"/>
    <w:rsid w:val="00BC6EC0"/>
    <w:rsid w:val="00C33945"/>
    <w:rsid w:val="00C901C7"/>
    <w:rsid w:val="00D2514D"/>
    <w:rsid w:val="00D406EF"/>
    <w:rsid w:val="00D817F5"/>
    <w:rsid w:val="00E00B82"/>
    <w:rsid w:val="00F3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A8C5"/>
  <w15:chartTrackingRefBased/>
  <w15:docId w15:val="{45D5413F-4227-4808-84EA-2EF0E900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AE4B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4B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4B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4B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4BE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BE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E4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3F94-834E-41A0-85F3-61C53826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DEMESY</dc:creator>
  <cp:keywords/>
  <dc:description/>
  <cp:lastModifiedBy>RECTORAT</cp:lastModifiedBy>
  <cp:revision>5</cp:revision>
  <cp:lastPrinted>2022-02-09T15:20:00Z</cp:lastPrinted>
  <dcterms:created xsi:type="dcterms:W3CDTF">2022-03-10T09:07:00Z</dcterms:created>
  <dcterms:modified xsi:type="dcterms:W3CDTF">2022-12-15T16:35:00Z</dcterms:modified>
</cp:coreProperties>
</file>